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2BA33627" w:rsidR="00BA6DBA" w:rsidRDefault="00BA6DBA" w:rsidP="00BA6DBA">
      <w:pPr>
        <w:pStyle w:val="Intestazione"/>
        <w:jc w:val="both"/>
        <w:rPr>
          <w:sz w:val="24"/>
        </w:rPr>
      </w:pPr>
      <w:r w:rsidRPr="007F3BBE">
        <w:rPr>
          <w:sz w:val="24"/>
        </w:rPr>
        <w:t>Il/La sottoscritto/a ________________________________</w:t>
      </w:r>
      <w:r w:rsidR="007F3BBE">
        <w:rPr>
          <w:sz w:val="24"/>
        </w:rPr>
        <w:t xml:space="preserve"> </w:t>
      </w:r>
      <w:r w:rsidRPr="007F3BBE">
        <w:rPr>
          <w:sz w:val="24"/>
        </w:rPr>
        <w:t xml:space="preserve">nato/a il__________ </w:t>
      </w:r>
      <w:r w:rsidR="00490E3F" w:rsidRPr="007F3BBE">
        <w:rPr>
          <w:sz w:val="24"/>
        </w:rPr>
        <w:t>a________________________, residente a____________ in via ____________________________,</w:t>
      </w:r>
      <w:r w:rsidRPr="007F3BBE">
        <w:rPr>
          <w:sz w:val="24"/>
        </w:rPr>
        <w:t xml:space="preserve"> ai sensi dell’art. 8 del bando di selezione indetto con D.R. n. 8</w:t>
      </w:r>
      <w:r w:rsidR="008E7130" w:rsidRPr="007F3BBE">
        <w:rPr>
          <w:sz w:val="24"/>
        </w:rPr>
        <w:t>4</w:t>
      </w:r>
      <w:r w:rsidRPr="007F3BBE">
        <w:rPr>
          <w:sz w:val="24"/>
        </w:rPr>
        <w:t>1 del 0</w:t>
      </w:r>
      <w:r w:rsidR="008E7130" w:rsidRPr="007F3BBE">
        <w:rPr>
          <w:sz w:val="24"/>
        </w:rPr>
        <w:t>7</w:t>
      </w:r>
      <w:r w:rsidRPr="007F3BBE">
        <w:rPr>
          <w:sz w:val="24"/>
        </w:rPr>
        <w:t>.07.202</w:t>
      </w:r>
      <w:r w:rsidR="008E7130" w:rsidRPr="007F3BBE">
        <w:rPr>
          <w:sz w:val="24"/>
        </w:rPr>
        <w:t>3</w:t>
      </w:r>
      <w:r w:rsidRPr="007F3BBE">
        <w:rPr>
          <w:sz w:val="24"/>
        </w:rPr>
        <w:t xml:space="preserve">, dichiara il seguente </w:t>
      </w:r>
      <w:r w:rsidRPr="007F3BBE">
        <w:rPr>
          <w:b/>
          <w:sz w:val="24"/>
          <w:u w:val="single"/>
        </w:rPr>
        <w:t>irrevocabile</w:t>
      </w:r>
      <w:r w:rsidRPr="003642E7">
        <w:rPr>
          <w:sz w:val="24"/>
        </w:rPr>
        <w:t xml:space="preserve"> ordine di priorità  nella scelta del progetto da svolgere </w:t>
      </w:r>
      <w:r w:rsidR="003642E7">
        <w:rPr>
          <w:sz w:val="24"/>
        </w:rPr>
        <w:t xml:space="preserve">durante </w:t>
      </w:r>
      <w:r w:rsidRPr="003642E7">
        <w:rPr>
          <w:sz w:val="24"/>
        </w:rPr>
        <w:t>la frequenza del corso di Dottorato</w:t>
      </w:r>
      <w:r w:rsidRPr="003642E7">
        <w:rPr>
          <w:sz w:val="18"/>
        </w:rPr>
        <w:t xml:space="preserve"> </w:t>
      </w:r>
      <w:r w:rsidRPr="003642E7">
        <w:rPr>
          <w:sz w:val="24"/>
        </w:rPr>
        <w:t>di ricerca in</w:t>
      </w:r>
      <w:r w:rsidR="00BB7771">
        <w:rPr>
          <w:sz w:val="24"/>
        </w:rPr>
        <w:t xml:space="preserve"> Scienze dell’Esercizio Fisico e dello Sport XXXIX</w:t>
      </w:r>
      <w:r w:rsidRPr="008E7130">
        <w:rPr>
          <w:sz w:val="24"/>
        </w:rPr>
        <w:t xml:space="preserve"> ciclo - A.A. 202</w:t>
      </w:r>
      <w:r w:rsidR="008E7130" w:rsidRPr="008E7130">
        <w:rPr>
          <w:sz w:val="24"/>
        </w:rPr>
        <w:t>3</w:t>
      </w:r>
      <w:r w:rsidRPr="008E7130">
        <w:rPr>
          <w:sz w:val="24"/>
        </w:rPr>
        <w:t>/202</w:t>
      </w:r>
      <w:r w:rsidR="008E7130" w:rsidRPr="008E7130">
        <w:rPr>
          <w:sz w:val="24"/>
        </w:rPr>
        <w:t>4</w:t>
      </w:r>
      <w:r w:rsidRPr="008E7130">
        <w:rPr>
          <w:sz w:val="24"/>
        </w:rPr>
        <w:t>:</w:t>
      </w:r>
    </w:p>
    <w:p w14:paraId="4A0EB14A" w14:textId="77777777" w:rsidR="00827238" w:rsidRPr="003642E7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977"/>
        <w:gridCol w:w="2126"/>
        <w:gridCol w:w="3260"/>
      </w:tblGrid>
      <w:tr w:rsidR="00BB7771" w:rsidRPr="00CD32C1" w14:paraId="6C67E8AF" w14:textId="55778E4B" w:rsidTr="00BB7771">
        <w:tc>
          <w:tcPr>
            <w:tcW w:w="1447" w:type="dxa"/>
            <w:shd w:val="clear" w:color="auto" w:fill="auto"/>
          </w:tcPr>
          <w:p w14:paraId="19443E3E" w14:textId="77777777" w:rsidR="00BB7771" w:rsidRDefault="00BB7771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BB7771" w:rsidRPr="00FA7982" w:rsidRDefault="00BB7771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0D565019" w14:textId="0EA0A5A2" w:rsidR="00BB7771" w:rsidRDefault="00BB7771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BB7771" w:rsidRDefault="00BB7771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B7771" w:rsidRPr="00CD32C1" w:rsidRDefault="00BB7771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 PROP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BB7771" w:rsidRDefault="00BB7771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B7771" w:rsidRPr="00DF2F5F" w:rsidRDefault="00BB7771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DF2F5F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3260" w:type="dxa"/>
            <w:shd w:val="clear" w:color="auto" w:fill="FFFFFF" w:themeFill="background1"/>
          </w:tcPr>
          <w:p w14:paraId="6FA7F479" w14:textId="77777777" w:rsidR="00BB7771" w:rsidRDefault="00BB7771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B7771" w:rsidRPr="00CD32C1" w:rsidRDefault="00BB7771" w:rsidP="002D7B2A">
            <w:pPr>
              <w:shd w:val="clear" w:color="auto" w:fill="FFFFFF"/>
              <w:ind w:right="67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BB7771" w:rsidRPr="00CD32C1" w14:paraId="737923AE" w14:textId="1C55AA20" w:rsidTr="00422D12">
        <w:trPr>
          <w:trHeight w:val="1916"/>
        </w:trPr>
        <w:tc>
          <w:tcPr>
            <w:tcW w:w="1447" w:type="dxa"/>
            <w:shd w:val="clear" w:color="auto" w:fill="auto"/>
          </w:tcPr>
          <w:p w14:paraId="44214B02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0AC0B402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A26FB9">
              <w:t>Nuove tecnologie di rilascio di farmaci intra-articolari per il trattamento in fase iniziale della patologia degenerativa cartilaginea secondaria a microtraumi e traumi maggiori nello sportivo</w:t>
            </w:r>
            <w:r w:rsidR="00422D1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8E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E33674" w14:textId="41D79C25" w:rsidR="00BB7771" w:rsidRPr="00CD32C1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="00BB7771"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="00BB7771" w:rsidRPr="00A26FB9">
              <w:rPr>
                <w:bCs/>
                <w:iCs/>
                <w:lang w:eastAsia="en-US"/>
              </w:rPr>
              <w:t>Giorgio Gasparini</w:t>
            </w:r>
          </w:p>
        </w:tc>
        <w:tc>
          <w:tcPr>
            <w:tcW w:w="3260" w:type="dxa"/>
            <w:shd w:val="clear" w:color="auto" w:fill="auto"/>
          </w:tcPr>
          <w:p w14:paraId="30DB42A4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1D6C5050" w14:textId="45B9475B" w:rsidR="00BB7771" w:rsidRPr="00152B55" w:rsidRDefault="00BB7771" w:rsidP="00BB777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457A6B6D" w14:textId="621FD417" w:rsidTr="00422D12">
        <w:trPr>
          <w:trHeight w:val="1405"/>
        </w:trPr>
        <w:tc>
          <w:tcPr>
            <w:tcW w:w="1447" w:type="dxa"/>
            <w:shd w:val="clear" w:color="auto" w:fill="auto"/>
          </w:tcPr>
          <w:p w14:paraId="6932E74E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41DA351D" w:rsidR="00BB7771" w:rsidRPr="003642E7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t>Valutazione della cinematica articolare nello sportivo dopo intervento chirurgico e definizione di protocolli per il recupero del gesto e della performance atletica</w:t>
            </w:r>
            <w:r w:rsidR="00422D1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11F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B871C9E" w14:textId="7108BF84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O</w:t>
            </w:r>
            <w:r w:rsidRPr="00A26FB9">
              <w:rPr>
                <w:rStyle w:val="pt81"/>
                <w:sz w:val="20"/>
                <w:szCs w:val="20"/>
              </w:rPr>
              <w:t>limpio Galasso</w:t>
            </w:r>
          </w:p>
        </w:tc>
        <w:tc>
          <w:tcPr>
            <w:tcW w:w="3260" w:type="dxa"/>
            <w:shd w:val="clear" w:color="auto" w:fill="auto"/>
          </w:tcPr>
          <w:p w14:paraId="00FBF487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A186A44" w14:textId="35538FCC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827238" w14:paraId="1E47301E" w14:textId="5D26603B" w:rsidTr="00422D12">
        <w:trPr>
          <w:trHeight w:val="1694"/>
        </w:trPr>
        <w:tc>
          <w:tcPr>
            <w:tcW w:w="1447" w:type="dxa"/>
            <w:shd w:val="clear" w:color="auto" w:fill="auto"/>
          </w:tcPr>
          <w:p w14:paraId="1F7A5FD2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392DC792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2964AE">
              <w:rPr>
                <w:color w:val="000000" w:themeColor="text1"/>
              </w:rPr>
              <w:t>Effetto di diversi protocolli di esercizio sulla funzione muscolare, sulla fitness cardiovascolare e sulla qualità della vita in pazienti con cancro alla mammella</w:t>
            </w:r>
            <w:r w:rsidR="00422D12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54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9DE0C4E" w14:textId="77777777" w:rsidR="00F54F27" w:rsidRPr="00490E3F" w:rsidRDefault="00F54F27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17547" w14:textId="5BCAB065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ott. Federico Quinzi</w:t>
            </w:r>
          </w:p>
        </w:tc>
        <w:tc>
          <w:tcPr>
            <w:tcW w:w="3260" w:type="dxa"/>
            <w:shd w:val="clear" w:color="auto" w:fill="auto"/>
          </w:tcPr>
          <w:p w14:paraId="7CF6DBE4" w14:textId="77777777" w:rsidR="00BB7771" w:rsidRDefault="00BB7771" w:rsidP="00BB7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32CB0D4C" w14:textId="77777777" w:rsidR="00F54F27" w:rsidRDefault="00F54F27" w:rsidP="00BB7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2446A2E2" w14:textId="268AB83F" w:rsidR="00BB7771" w:rsidRPr="002E141A" w:rsidRDefault="00BB7771" w:rsidP="00BB7771">
            <w:pPr>
              <w:spacing w:line="276" w:lineRule="auto"/>
              <w:jc w:val="center"/>
              <w:rPr>
                <w:lang w:val="pt-PT"/>
              </w:rPr>
            </w:pP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357F874C" w14:textId="665A7F23" w:rsidTr="00422D12">
        <w:trPr>
          <w:trHeight w:val="1266"/>
        </w:trPr>
        <w:tc>
          <w:tcPr>
            <w:tcW w:w="1447" w:type="dxa"/>
            <w:shd w:val="clear" w:color="auto" w:fill="auto"/>
          </w:tcPr>
          <w:p w14:paraId="7CD75872" w14:textId="77777777" w:rsidR="00BB7771" w:rsidRPr="00827238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2C5C0402" w:rsidR="00BB7771" w:rsidRPr="003642E7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2964AE">
              <w:rPr>
                <w:color w:val="000000" w:themeColor="text1"/>
              </w:rPr>
              <w:t>Effetti dell’ascolto di diverse tipologie di musica per il miglioramento della prestazione sportiva in atleti</w:t>
            </w:r>
            <w:r w:rsidR="00422D12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B62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62EB51" w14:textId="4C8C70CE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ott. Federico Quinzi</w:t>
            </w:r>
          </w:p>
        </w:tc>
        <w:tc>
          <w:tcPr>
            <w:tcW w:w="3260" w:type="dxa"/>
            <w:shd w:val="clear" w:color="auto" w:fill="auto"/>
          </w:tcPr>
          <w:p w14:paraId="4E91DA6F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8CC619E" w14:textId="32C9F03B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52ABCE38" w14:textId="3ED345D3" w:rsidTr="00BB7771">
        <w:tc>
          <w:tcPr>
            <w:tcW w:w="1447" w:type="dxa"/>
            <w:shd w:val="clear" w:color="auto" w:fill="auto"/>
          </w:tcPr>
          <w:p w14:paraId="11EC3E39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31A" w14:textId="768FBF04" w:rsidR="00BB7771" w:rsidRDefault="00BB7771" w:rsidP="00BB7771">
            <w:pPr>
              <w:pStyle w:val="Pidipagina"/>
              <w:spacing w:line="276" w:lineRule="auto"/>
              <w:jc w:val="both"/>
              <w:rPr>
                <w:color w:val="000000" w:themeColor="text1"/>
              </w:rPr>
            </w:pPr>
            <w:r w:rsidRPr="002964AE">
              <w:rPr>
                <w:color w:val="000000" w:themeColor="text1"/>
              </w:rPr>
              <w:t>Effetti del Training aerobico sulle funzioni cognitive e sulla fatica in pazienti con Sclerosi Multipla Relapsing Remitting</w:t>
            </w:r>
            <w:r w:rsidR="00422D12">
              <w:rPr>
                <w:color w:val="000000" w:themeColor="text1"/>
              </w:rPr>
              <w:t>.</w:t>
            </w:r>
          </w:p>
          <w:p w14:paraId="7876508A" w14:textId="579CCF63" w:rsidR="00422D12" w:rsidRPr="00CD32C1" w:rsidRDefault="00422D12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95B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FCB2F2" w14:textId="09682071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P</w:t>
            </w:r>
            <w:r w:rsidRPr="00A26FB9">
              <w:rPr>
                <w:rStyle w:val="pt81"/>
                <w:bCs/>
                <w:iCs/>
                <w:sz w:val="20"/>
                <w:szCs w:val="20"/>
              </w:rPr>
              <w:t>aola Valentino</w:t>
            </w:r>
          </w:p>
        </w:tc>
        <w:tc>
          <w:tcPr>
            <w:tcW w:w="3260" w:type="dxa"/>
            <w:shd w:val="clear" w:color="auto" w:fill="auto"/>
          </w:tcPr>
          <w:p w14:paraId="7FFE27EF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4A2A7C61" w14:textId="0811D630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38B52B66" w14:textId="58A3DDBA" w:rsidTr="00422D12">
        <w:trPr>
          <w:trHeight w:val="1146"/>
        </w:trPr>
        <w:tc>
          <w:tcPr>
            <w:tcW w:w="1447" w:type="dxa"/>
            <w:shd w:val="clear" w:color="auto" w:fill="auto"/>
          </w:tcPr>
          <w:p w14:paraId="5B2A63BD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6DD5A61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2964AE">
              <w:rPr>
                <w:color w:val="000000" w:themeColor="text1"/>
                <w:lang w:bidi="it-IT"/>
              </w:rPr>
              <w:t>Ruolo della diamagnetoterapia nella traumatologia sportiva</w:t>
            </w:r>
            <w:r w:rsidR="00422D12">
              <w:rPr>
                <w:color w:val="000000" w:themeColor="text1"/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C43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EAE05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64758B52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Leo</w:t>
            </w:r>
          </w:p>
        </w:tc>
        <w:tc>
          <w:tcPr>
            <w:tcW w:w="3260" w:type="dxa"/>
            <w:shd w:val="clear" w:color="auto" w:fill="auto"/>
          </w:tcPr>
          <w:p w14:paraId="1A6582D2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5A46AD5C" w14:textId="77777777" w:rsidR="00BB7771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43587D11" w14:textId="36CFBB06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A26FB9">
              <w:rPr>
                <w:lang w:bidi="it-IT"/>
              </w:rPr>
              <w:t>ATENEO/SENZA BORSA</w:t>
            </w:r>
          </w:p>
          <w:p w14:paraId="217E0555" w14:textId="2C42D155" w:rsidR="00BB7771" w:rsidRPr="00152B55" w:rsidRDefault="00BB7771" w:rsidP="00BB7771">
            <w:pPr>
              <w:spacing w:after="200" w:line="276" w:lineRule="auto"/>
              <w:jc w:val="center"/>
            </w:pPr>
          </w:p>
        </w:tc>
      </w:tr>
      <w:tr w:rsidR="00BB7771" w:rsidRPr="00CD32C1" w14:paraId="72CEA58C" w14:textId="7A9F62C5" w:rsidTr="00422D12">
        <w:trPr>
          <w:trHeight w:val="964"/>
        </w:trPr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C5B8" w14:textId="16CFA22A" w:rsidR="00BB7771" w:rsidRPr="00CD32C1" w:rsidRDefault="00BB7771" w:rsidP="00BB7771">
            <w:pPr>
              <w:pStyle w:val="Pidipagina"/>
              <w:spacing w:line="276" w:lineRule="auto"/>
              <w:rPr>
                <w:i/>
                <w:lang w:eastAsia="en-US"/>
              </w:rPr>
            </w:pPr>
            <w:r w:rsidRPr="00A26FB9">
              <w:rPr>
                <w:lang w:bidi="it-IT"/>
              </w:rPr>
              <w:t>Profili cinematici applicati al Padel: prevenzione e riabilitazione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9AD7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E03D944" w14:textId="76CAEC30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. Nicola Marott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B81309E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632EEEC" w14:textId="77777777" w:rsidR="00BB7771" w:rsidRPr="00A26FB9" w:rsidRDefault="00BB7771" w:rsidP="00BB7771">
            <w:pPr>
              <w:shd w:val="clear" w:color="auto" w:fill="FFFFFF"/>
              <w:ind w:left="42" w:right="67"/>
              <w:jc w:val="center"/>
              <w:rPr>
                <w:lang w:bidi="it-IT"/>
              </w:rPr>
            </w:pPr>
            <w:r w:rsidRPr="00A26FB9">
              <w:rPr>
                <w:lang w:bidi="it-IT"/>
              </w:rPr>
              <w:t>ATENEO/SENZA BORSA</w:t>
            </w:r>
          </w:p>
          <w:p w14:paraId="4F9D180D" w14:textId="61D3F595" w:rsidR="00BB7771" w:rsidRPr="00152B55" w:rsidRDefault="00BB7771" w:rsidP="00BB7771">
            <w:pPr>
              <w:spacing w:after="200" w:line="276" w:lineRule="auto"/>
              <w:jc w:val="center"/>
            </w:pPr>
          </w:p>
        </w:tc>
      </w:tr>
      <w:tr w:rsidR="00BB7771" w:rsidRPr="00CD32C1" w14:paraId="6C5902F0" w14:textId="58B0878F" w:rsidTr="00422D12">
        <w:trPr>
          <w:trHeight w:val="978"/>
        </w:trPr>
        <w:tc>
          <w:tcPr>
            <w:tcW w:w="1447" w:type="dxa"/>
            <w:shd w:val="clear" w:color="auto" w:fill="auto"/>
          </w:tcPr>
          <w:p w14:paraId="05351D28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68B4CA3D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26FB9">
              <w:rPr>
                <w:lang w:bidi="it-IT"/>
              </w:rPr>
              <w:t>Sviluppo ed integrazione in terapia fisica strumentale: la Crio-ultrasuonoterapia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0F7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 w:bidi="it-IT"/>
              </w:rPr>
            </w:pPr>
          </w:p>
          <w:p w14:paraId="5AA881B2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 w:bidi="it-IT"/>
              </w:rPr>
            </w:pPr>
            <w:r w:rsidRPr="00A26FB9">
              <w:rPr>
                <w:bCs/>
                <w:iCs/>
                <w:lang w:eastAsia="en-US" w:bidi="it-IT"/>
              </w:rPr>
              <w:t>Prof. Antonio Ammendolia</w:t>
            </w:r>
          </w:p>
          <w:p w14:paraId="4D6FB987" w14:textId="566A18AE" w:rsidR="00CE747A" w:rsidRPr="00CE747A" w:rsidRDefault="00CE747A" w:rsidP="00CE747A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EA6D5F4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074D54D1" w14:textId="316A9E39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lang w:bidi="it-IT"/>
              </w:rPr>
              <w:t>ATENEO/SENZA BORSA</w:t>
            </w:r>
          </w:p>
        </w:tc>
      </w:tr>
      <w:tr w:rsidR="00BB7771" w:rsidRPr="00CD32C1" w14:paraId="671089B6" w14:textId="3CBB7D90" w:rsidTr="00422D12">
        <w:trPr>
          <w:trHeight w:val="1289"/>
        </w:trPr>
        <w:tc>
          <w:tcPr>
            <w:tcW w:w="1447" w:type="dxa"/>
            <w:shd w:val="clear" w:color="auto" w:fill="auto"/>
          </w:tcPr>
          <w:p w14:paraId="27C24901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3CCFF78C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26FB9">
              <w:rPr>
                <w:lang w:bidi="it-IT"/>
              </w:rPr>
              <w:t>Ossigeno-ozonoterapia ed esercizio con proprioceptive neuromuscular facilitation per il low back pain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83F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CDC09D1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83D4FE" w14:textId="77777777" w:rsidR="00BB7771" w:rsidRDefault="00BB7771" w:rsidP="00CE747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E747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lessandro de Sire</w:t>
            </w:r>
          </w:p>
          <w:p w14:paraId="05FD85BD" w14:textId="0EE4068D" w:rsidR="00CE747A" w:rsidRPr="00CE747A" w:rsidRDefault="00CE747A" w:rsidP="00CE747A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4856D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CCDA85" w14:textId="4C381F64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lang w:bidi="it-IT"/>
              </w:rPr>
              <w:t>ATENEO/SENZA BORSA</w:t>
            </w:r>
          </w:p>
        </w:tc>
      </w:tr>
      <w:tr w:rsidR="00BB7771" w:rsidRPr="00CD32C1" w14:paraId="1E000955" w14:textId="70E81F04" w:rsidTr="00422D12">
        <w:trPr>
          <w:trHeight w:val="1960"/>
        </w:trPr>
        <w:tc>
          <w:tcPr>
            <w:tcW w:w="1447" w:type="dxa"/>
            <w:shd w:val="clear" w:color="auto" w:fill="auto"/>
          </w:tcPr>
          <w:p w14:paraId="776C9988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0A4C5854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rPr>
                <w:lang w:bidi="it-IT"/>
              </w:rPr>
              <w:t>Ottimizzazione della diagnosi e del trattamento dell'angina microvascolare: integrazione di protocolli di esercizio e strumenti diagnostici avanzati per migliorare la qualità della vita e gli outcomes clinici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B0B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3D155" w14:textId="1E0708A9" w:rsidR="00BB7771" w:rsidRPr="00CD32C1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="00BB7771"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="00BB7771"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. S</w:t>
            </w:r>
            <w:r w:rsidR="00BB7771" w:rsidRPr="00A26FB9">
              <w:rPr>
                <w:rStyle w:val="pt81"/>
                <w:bCs/>
                <w:iCs/>
                <w:sz w:val="20"/>
                <w:szCs w:val="20"/>
              </w:rPr>
              <w:t>abato Sorrentino</w:t>
            </w:r>
          </w:p>
        </w:tc>
        <w:tc>
          <w:tcPr>
            <w:tcW w:w="3260" w:type="dxa"/>
            <w:shd w:val="clear" w:color="auto" w:fill="auto"/>
          </w:tcPr>
          <w:p w14:paraId="04E550F8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3FAE2A7" w14:textId="2F529F3E" w:rsidR="00BB7771" w:rsidRPr="00152B55" w:rsidRDefault="00CE747A" w:rsidP="00BB7771">
            <w:pPr>
              <w:spacing w:after="200" w:line="276" w:lineRule="auto"/>
              <w:jc w:val="center"/>
            </w:pPr>
            <w:r>
              <w:rPr>
                <w:lang w:bidi="it-IT"/>
              </w:rPr>
              <w:br/>
            </w:r>
            <w:r w:rsidR="00BB7771" w:rsidRPr="00A26FB9">
              <w:rPr>
                <w:lang w:bidi="it-IT"/>
              </w:rPr>
              <w:t>ATENEO/SENZA BORSA</w:t>
            </w:r>
          </w:p>
        </w:tc>
      </w:tr>
      <w:tr w:rsidR="00BB7771" w:rsidRPr="00CD32C1" w14:paraId="7E9148A2" w14:textId="1AD5E06F" w:rsidTr="00BB7771">
        <w:tc>
          <w:tcPr>
            <w:tcW w:w="1447" w:type="dxa"/>
            <w:shd w:val="clear" w:color="auto" w:fill="auto"/>
          </w:tcPr>
          <w:p w14:paraId="0014F0C1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386F0DEE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rPr>
                <w:lang w:bidi="it-IT"/>
              </w:rPr>
              <w:t>Studio dell’ipomimia in pazienti con malattia di Parkinson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D43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FC6A9EF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Fabiana Novellino</w:t>
            </w:r>
          </w:p>
          <w:p w14:paraId="5E02384D" w14:textId="62496E59" w:rsidR="00CE747A" w:rsidRPr="00CD32C1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C156653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A0FCBE8" w14:textId="6C036EC4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lang w:bidi="it-IT"/>
              </w:rPr>
              <w:t>ATENEO/SENZA BORSA</w:t>
            </w:r>
          </w:p>
        </w:tc>
      </w:tr>
      <w:tr w:rsidR="00BB7771" w:rsidRPr="00CD32C1" w14:paraId="7857A030" w14:textId="6B0E44FE" w:rsidTr="00BB7771">
        <w:tc>
          <w:tcPr>
            <w:tcW w:w="1447" w:type="dxa"/>
            <w:shd w:val="clear" w:color="auto" w:fill="auto"/>
          </w:tcPr>
          <w:p w14:paraId="3CA203D9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C3C0" w14:textId="0D21C1DE" w:rsidR="00BB7771" w:rsidRDefault="00BB7771" w:rsidP="00BB7771">
            <w:pPr>
              <w:pStyle w:val="Pidipagina"/>
              <w:spacing w:line="276" w:lineRule="auto"/>
              <w:jc w:val="both"/>
              <w:rPr>
                <w:lang w:bidi="it-IT"/>
              </w:rPr>
            </w:pPr>
            <w:r w:rsidRPr="00A26FB9">
              <w:rPr>
                <w:lang w:bidi="it-IT"/>
              </w:rPr>
              <w:t>Valutazione degli effetti antiossidanti ed antinfiammatori del Bergamotto a livello del muscolo scheletrico in vitro ed in vivo.</w:t>
            </w:r>
          </w:p>
          <w:p w14:paraId="6FBC393E" w14:textId="2C8AE837" w:rsidR="00422D12" w:rsidRPr="00CD32C1" w:rsidRDefault="00422D12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B0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CF88DE8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ECEA39" w14:textId="4724E1D5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Maria Grazia Tarsitano</w:t>
            </w:r>
          </w:p>
        </w:tc>
        <w:tc>
          <w:tcPr>
            <w:tcW w:w="3260" w:type="dxa"/>
            <w:shd w:val="clear" w:color="auto" w:fill="auto"/>
          </w:tcPr>
          <w:p w14:paraId="1EC7A5AE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D79A994" w14:textId="067E2140" w:rsidR="00BB7771" w:rsidRPr="00152B55" w:rsidRDefault="00CE747A" w:rsidP="00BB777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="00BB7771"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5C0EDA5B" w14:textId="5F6B5C6B" w:rsidTr="00422D12">
        <w:trPr>
          <w:trHeight w:val="1145"/>
        </w:trPr>
        <w:tc>
          <w:tcPr>
            <w:tcW w:w="1447" w:type="dxa"/>
            <w:shd w:val="clear" w:color="auto" w:fill="auto"/>
          </w:tcPr>
          <w:p w14:paraId="2AB37CA6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409B2543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rPr>
                <w:lang w:bidi="it-IT"/>
              </w:rPr>
              <w:t>Effetti sulla performance dell’indice glicemico del pasto pre-esercizio in atleti di endurance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35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B968E1" w14:textId="604DB94C" w:rsidR="00BB7771" w:rsidRPr="005C655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Maria Grazia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Tarsitano</w:t>
            </w:r>
          </w:p>
        </w:tc>
        <w:tc>
          <w:tcPr>
            <w:tcW w:w="3260" w:type="dxa"/>
            <w:shd w:val="clear" w:color="auto" w:fill="auto"/>
          </w:tcPr>
          <w:p w14:paraId="11FCF2CC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4C563EA" w14:textId="2FFB343B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rFonts w:eastAsia="Calibri"/>
                <w:lang w:eastAsia="en-US"/>
              </w:rPr>
              <w:t>ATENEO/SENZA BORSA</w:t>
            </w:r>
          </w:p>
        </w:tc>
      </w:tr>
      <w:tr w:rsidR="00BB7771" w:rsidRPr="00CD32C1" w14:paraId="78125858" w14:textId="1396E931" w:rsidTr="00BB7771"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D05" w14:textId="1E0682E2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rPr>
                <w:lang w:bidi="it-IT"/>
              </w:rPr>
              <w:t>Le lesioni delle radici meniscali: stato dell’arte e prospettive future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199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116AAC1" w14:textId="2155C384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 Filippo Francesco Familiar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F91779" w14:textId="0D846D19" w:rsidR="00BB7771" w:rsidRPr="007F3BBE" w:rsidRDefault="00BB7771" w:rsidP="007F3BBE">
            <w:pPr>
              <w:shd w:val="clear" w:color="auto" w:fill="FFFFFF"/>
              <w:ind w:right="67"/>
              <w:jc w:val="center"/>
            </w:pPr>
            <w:r w:rsidRPr="007F3BBE">
              <w:t>PNRR DM 118/23</w:t>
            </w:r>
          </w:p>
          <w:p w14:paraId="55D6F1C5" w14:textId="77777777" w:rsidR="00BB7771" w:rsidRPr="007F3BBE" w:rsidRDefault="00BB7771" w:rsidP="00490E3F">
            <w:pPr>
              <w:spacing w:line="276" w:lineRule="auto"/>
              <w:jc w:val="center"/>
            </w:pPr>
            <w:r w:rsidRPr="007F3BBE">
              <w:t>RICERCA</w:t>
            </w:r>
          </w:p>
          <w:p w14:paraId="1F7CC6D5" w14:textId="3205E643" w:rsidR="00490E3F" w:rsidRPr="00152B55" w:rsidRDefault="00490E3F" w:rsidP="00490E3F">
            <w:pPr>
              <w:spacing w:line="276" w:lineRule="auto"/>
              <w:jc w:val="center"/>
            </w:pPr>
            <w:r w:rsidRPr="007F3BBE">
              <w:t>Opzione non consentita agli specializzandi di area medica.</w:t>
            </w:r>
          </w:p>
        </w:tc>
      </w:tr>
      <w:tr w:rsidR="00BB7771" w:rsidRPr="00CD32C1" w14:paraId="6E1E0E63" w14:textId="10E49E8A" w:rsidTr="00422D12">
        <w:trPr>
          <w:trHeight w:val="1146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615" w14:textId="580FF11A" w:rsidR="00BB7771" w:rsidRPr="00CD32C1" w:rsidRDefault="00BB7771" w:rsidP="00BB7771">
            <w:pPr>
              <w:pStyle w:val="Pidipagina"/>
              <w:spacing w:line="276" w:lineRule="auto"/>
              <w:rPr>
                <w:color w:val="222222"/>
              </w:rPr>
            </w:pPr>
            <w:r w:rsidRPr="00AC5079">
              <w:t>Effetti dell'allenamento fisico sugli indici muscolo-scheletrici in adulti anziani con diverse patologie croniche</w:t>
            </w:r>
            <w:r w:rsidR="00422D12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5D5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DBA0D5" w14:textId="454482D7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</w:t>
            </w:r>
            <w:r w:rsidRPr="003D06EA">
              <w:rPr>
                <w:rStyle w:val="pt81"/>
                <w:bCs/>
                <w:iCs/>
                <w:sz w:val="20"/>
                <w:szCs w:val="20"/>
                <w:lang w:eastAsia="en-US"/>
              </w:rPr>
              <w:t>rof. Gian Pietro Emerenzian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E0B6" w14:textId="0FB3E305" w:rsidR="00BB7771" w:rsidRPr="00152B55" w:rsidRDefault="00F54F27" w:rsidP="00F54F27">
            <w:pPr>
              <w:spacing w:after="200" w:line="276" w:lineRule="auto"/>
              <w:jc w:val="center"/>
            </w:pPr>
            <w:r>
              <w:rPr>
                <w:lang w:bidi="it-IT"/>
              </w:rPr>
              <w:br/>
            </w:r>
            <w:r w:rsidR="00BB7771" w:rsidRPr="00A26FB9">
              <w:rPr>
                <w:lang w:bidi="it-IT"/>
              </w:rPr>
              <w:t>ATENEO/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40176D4D" w:rsidR="00827238" w:rsidRPr="007F3BBE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 w:rsidRPr="007F3BBE">
        <w:rPr>
          <w:b/>
          <w:sz w:val="20"/>
          <w:szCs w:val="20"/>
        </w:rPr>
        <w:t>EVENTUALE SOLO PER COLORO CHE SONO ISCRITTI A SCUOLE DI SPECIALIZZAZIONE AD ACCESSO RISERVATO AI MEDICI</w:t>
      </w:r>
    </w:p>
    <w:p w14:paraId="010DBAF5" w14:textId="77777777" w:rsidR="00827238" w:rsidRPr="007F3BBE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2B131C37" w:rsidR="00827238" w:rsidRDefault="00827238" w:rsidP="00827238">
      <w:pPr>
        <w:pStyle w:val="Intestazione"/>
        <w:jc w:val="both"/>
        <w:rPr>
          <w:sz w:val="24"/>
        </w:rPr>
      </w:pPr>
      <w:r w:rsidRPr="007F3BBE">
        <w:rPr>
          <w:sz w:val="24"/>
        </w:rPr>
        <w:t xml:space="preserve">Il/La sottoscritto/a ________________________________nato/a il__________ </w:t>
      </w:r>
      <w:r w:rsidR="009A708C" w:rsidRPr="007F3BBE">
        <w:rPr>
          <w:sz w:val="24"/>
        </w:rPr>
        <w:t>a________________________, residente a_______________ in via________________________,</w:t>
      </w:r>
      <w:r w:rsidRPr="007F3BBE">
        <w:rPr>
          <w:sz w:val="24"/>
        </w:rPr>
        <w:t xml:space="preserve"> dichiara</w:t>
      </w:r>
      <w:r w:rsidR="009A708C" w:rsidRPr="007F3BBE">
        <w:rPr>
          <w:sz w:val="24"/>
        </w:rPr>
        <w:t>, ai sensi degli artt. 46 e 47 del D.P.R. 445/2000,</w:t>
      </w:r>
      <w:r w:rsidRPr="007F3BBE">
        <w:rPr>
          <w:sz w:val="24"/>
        </w:rPr>
        <w:t xml:space="preserve"> di essere iscritto/a al ___ anno della Scuola di specializzazione in ____________ presso l’Università ______________ </w:t>
      </w:r>
      <w:r w:rsidR="009A708C" w:rsidRPr="007F3BBE">
        <w:rPr>
          <w:sz w:val="24"/>
        </w:rPr>
        <w:t>e, pertanto,</w:t>
      </w:r>
      <w:r w:rsidRPr="007F3BBE">
        <w:rPr>
          <w:sz w:val="24"/>
        </w:rPr>
        <w:t xml:space="preserve"> di non aver scelto progetti di ricerca finanziati o cofinanziati dal PNRR </w:t>
      </w:r>
      <w:r w:rsidRPr="007F3BBE"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5E763CF7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7F3BBE">
        <w:rPr>
          <w:szCs w:val="24"/>
        </w:rPr>
        <w:t>a</w:t>
      </w:r>
      <w:r w:rsidRPr="00827238">
        <w:rPr>
          <w:szCs w:val="24"/>
        </w:rPr>
        <w:t xml:space="preserve">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118A91BE" w14:textId="68604036" w:rsidR="005C6559" w:rsidRPr="007F3BBE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7F3BBE">
        <w:rPr>
          <w:szCs w:val="24"/>
        </w:rPr>
        <w:t>È fatto obbligo per i vincitori di selezionare tutti i progetti finanziati o cofinanziati dal PNRR</w:t>
      </w:r>
      <w:r w:rsidR="009A708C" w:rsidRPr="007F3BBE">
        <w:rPr>
          <w:szCs w:val="24"/>
        </w:rPr>
        <w:t>, fatto salvo per gli specializzandi di area medica;</w:t>
      </w:r>
    </w:p>
    <w:p w14:paraId="0C05DA07" w14:textId="77777777" w:rsidR="005C6559" w:rsidRPr="007F3BBE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7F3BBE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80CE" w14:textId="77777777" w:rsidR="00E02AD2" w:rsidRDefault="00E02AD2" w:rsidP="00226189">
      <w:r>
        <w:separator/>
      </w:r>
    </w:p>
  </w:endnote>
  <w:endnote w:type="continuationSeparator" w:id="0">
    <w:p w14:paraId="20892942" w14:textId="77777777" w:rsidR="00E02AD2" w:rsidRDefault="00E02AD2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1981" w14:textId="77777777" w:rsidR="00E02AD2" w:rsidRDefault="00E02AD2" w:rsidP="00226189">
      <w:r>
        <w:separator/>
      </w:r>
    </w:p>
  </w:footnote>
  <w:footnote w:type="continuationSeparator" w:id="0">
    <w:p w14:paraId="0E31C1BC" w14:textId="77777777" w:rsidR="00E02AD2" w:rsidRDefault="00E02AD2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09682CDF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BB7771">
      <w:rPr>
        <w:b/>
        <w:i/>
        <w:sz w:val="24"/>
        <w:szCs w:val="24"/>
      </w:rPr>
      <w:t xml:space="preserve">CORSO DI DOTTORATO DI RICERCA IN </w:t>
    </w:r>
    <w:r w:rsidR="00BB7771" w:rsidRPr="00BB7771">
      <w:rPr>
        <w:b/>
        <w:i/>
        <w:caps/>
        <w:sz w:val="24"/>
        <w:szCs w:val="24"/>
      </w:rPr>
      <w:t xml:space="preserve">scienze dell’esercizio fisico e dello sport </w:t>
    </w:r>
    <w:r w:rsidRPr="00BB7771">
      <w:rPr>
        <w:b/>
        <w:i/>
        <w:sz w:val="24"/>
        <w:szCs w:val="24"/>
      </w:rPr>
      <w:t>XX</w:t>
    </w:r>
    <w:r w:rsidR="00BB7771" w:rsidRPr="00BB7771">
      <w:rPr>
        <w:b/>
        <w:i/>
        <w:sz w:val="24"/>
        <w:szCs w:val="24"/>
      </w:rPr>
      <w:t>XIX</w:t>
    </w:r>
    <w:r w:rsidRPr="00BB7771">
      <w:rPr>
        <w:b/>
        <w:i/>
        <w:sz w:val="24"/>
        <w:szCs w:val="24"/>
      </w:rPr>
      <w:t xml:space="preserve"> CICLO -</w:t>
    </w:r>
    <w:r w:rsidR="003642E7" w:rsidRPr="00BB7771">
      <w:rPr>
        <w:b/>
        <w:i/>
        <w:sz w:val="24"/>
        <w:szCs w:val="24"/>
      </w:rPr>
      <w:t xml:space="preserve"> </w:t>
    </w:r>
    <w:r w:rsidRPr="00BB7771">
      <w:rPr>
        <w:b/>
        <w:i/>
        <w:sz w:val="24"/>
        <w:szCs w:val="24"/>
      </w:rPr>
      <w:t>A.A. 202</w:t>
    </w:r>
    <w:r w:rsidR="00BB7771">
      <w:rPr>
        <w:b/>
        <w:i/>
        <w:sz w:val="24"/>
        <w:szCs w:val="24"/>
      </w:rPr>
      <w:t>3</w:t>
    </w:r>
    <w:r w:rsidRPr="00BB7771">
      <w:rPr>
        <w:b/>
        <w:i/>
        <w:sz w:val="24"/>
        <w:szCs w:val="24"/>
      </w:rPr>
      <w:t>/202</w:t>
    </w:r>
    <w:r w:rsidR="00BB7771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2D12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86EBA"/>
    <w:rsid w:val="004908E9"/>
    <w:rsid w:val="00490E3F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075E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7F3BBE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A708C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B7771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444E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E747A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2AD2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4F27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0</cp:revision>
  <cp:lastPrinted>2022-07-05T07:43:00Z</cp:lastPrinted>
  <dcterms:created xsi:type="dcterms:W3CDTF">2023-08-07T06:59:00Z</dcterms:created>
  <dcterms:modified xsi:type="dcterms:W3CDTF">2023-09-18T07:12:00Z</dcterms:modified>
</cp:coreProperties>
</file>